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1134AE" w:rsidRDefault="00E61FC4" w:rsidP="00D7591B">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lastRenderedPageBreak/>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AA049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6B947A56" w:rsidR="005A22AC" w:rsidRPr="00ED4ED0" w:rsidRDefault="005A22AC" w:rsidP="00ED4ED0">
      <w:pPr>
        <w:pStyle w:val="ListParagraph"/>
        <w:numPr>
          <w:ilvl w:val="0"/>
          <w:numId w:val="28"/>
        </w:numPr>
        <w:rPr>
          <w:lang w:val="vi-VN"/>
        </w:rPr>
      </w:pPr>
      <w:r w:rsidRPr="00ED4ED0">
        <w:rPr>
          <w:lang w:val="vi-VN"/>
        </w:rPr>
        <w:t xml:space="preserve">Hiển thị danh sách sản phẩm, bên cạnh có nút </w:t>
      </w:r>
      <w:r w:rsidR="00ED4ED0" w:rsidRPr="00ED4ED0">
        <w:rPr>
          <w:lang w:val="vi-VN"/>
        </w:rPr>
        <w:t xml:space="preserve">update(còn thiếu thêm ảnh, sửa multipe choice category, brand) </w:t>
      </w:r>
      <w:r w:rsidRPr="00ED4ED0">
        <w:rPr>
          <w:lang w:val="vi-VN"/>
        </w:rPr>
        <w:t>, delete</w:t>
      </w:r>
      <w:r w:rsidR="00ED4ED0" w:rsidRPr="00ED4ED0">
        <w:rPr>
          <w:lang w:val="vi-VN"/>
        </w:rPr>
        <w:t xml:space="preserve"> </w:t>
      </w:r>
      <w:r w:rsidR="00ED4ED0" w:rsidRPr="001134AE">
        <w:rPr>
          <w:highlight w:val="yellow"/>
          <w:lang w:val="vi-VN"/>
        </w:rPr>
        <w:t>(done)</w:t>
      </w:r>
    </w:p>
    <w:p w14:paraId="5A59F5C2" w14:textId="4CA4A7E5"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0"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0"/>
    <w:p w14:paraId="0B1A43CD" w14:textId="6484AC48" w:rsidR="00D7591B" w:rsidRPr="00597434" w:rsidRDefault="00D7591B" w:rsidP="00D7591B">
      <w:pPr>
        <w:pStyle w:val="ListParagraph"/>
        <w:numPr>
          <w:ilvl w:val="0"/>
          <w:numId w:val="21"/>
        </w:numPr>
        <w:rPr>
          <w:b/>
          <w:bCs/>
        </w:rPr>
      </w:pPr>
      <w:r w:rsidRPr="00597434">
        <w:rPr>
          <w:b/>
          <w:bCs/>
        </w:rPr>
        <w:lastRenderedPageBreak/>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lastRenderedPageBreak/>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7C4F0ACC" w:rsidR="0045111E" w:rsidRPr="0045111E" w:rsidRDefault="0045111E" w:rsidP="0045111E">
      <w:pPr>
        <w:rPr>
          <w:lang w:val="vi-VN"/>
        </w:rPr>
      </w:pPr>
      <w:r w:rsidRPr="0045111E">
        <w:rPr>
          <w:noProof/>
          <w:lang w:val="vi-VN"/>
        </w:rPr>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8"/>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lastRenderedPageBreak/>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26B780DC" w:rsidR="008A245C" w:rsidRDefault="00000000" w:rsidP="008A245C">
      <w:pPr>
        <w:rPr>
          <w:lang w:val="vi-VN"/>
        </w:rPr>
      </w:pPr>
      <w:hyperlink r:id="rId9"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737DA"/>
    <w:rsid w:val="000C23CA"/>
    <w:rsid w:val="001134AE"/>
    <w:rsid w:val="001B638D"/>
    <w:rsid w:val="00230707"/>
    <w:rsid w:val="00304C6B"/>
    <w:rsid w:val="003300AC"/>
    <w:rsid w:val="00421E0F"/>
    <w:rsid w:val="0045111E"/>
    <w:rsid w:val="004748D7"/>
    <w:rsid w:val="004C49CD"/>
    <w:rsid w:val="00504F5F"/>
    <w:rsid w:val="00590516"/>
    <w:rsid w:val="00597434"/>
    <w:rsid w:val="005A22AC"/>
    <w:rsid w:val="005F2534"/>
    <w:rsid w:val="00643956"/>
    <w:rsid w:val="00687321"/>
    <w:rsid w:val="006C00B6"/>
    <w:rsid w:val="007946A9"/>
    <w:rsid w:val="007B3507"/>
    <w:rsid w:val="007F047B"/>
    <w:rsid w:val="008108D1"/>
    <w:rsid w:val="00876DC1"/>
    <w:rsid w:val="008A245C"/>
    <w:rsid w:val="008B3ADA"/>
    <w:rsid w:val="008B762A"/>
    <w:rsid w:val="00905BAA"/>
    <w:rsid w:val="00AA0493"/>
    <w:rsid w:val="00AE736E"/>
    <w:rsid w:val="00B42185"/>
    <w:rsid w:val="00B55049"/>
    <w:rsid w:val="00B61E1D"/>
    <w:rsid w:val="00C105A8"/>
    <w:rsid w:val="00C81AC3"/>
    <w:rsid w:val="00C922BC"/>
    <w:rsid w:val="00CA0B68"/>
    <w:rsid w:val="00CE1D46"/>
    <w:rsid w:val="00D30A89"/>
    <w:rsid w:val="00D47026"/>
    <w:rsid w:val="00D7591B"/>
    <w:rsid w:val="00E04CA8"/>
    <w:rsid w:val="00E34AD8"/>
    <w:rsid w:val="00E61FC4"/>
    <w:rsid w:val="00EB0D75"/>
    <w:rsid w:val="00ED4CAA"/>
    <w:rsid w:val="00ED4ED0"/>
    <w:rsid w:val="00EE2A27"/>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5C1F3104-84FF-4D2B-8D7D-89FAF46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Y6zx_g8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8</cp:revision>
  <dcterms:created xsi:type="dcterms:W3CDTF">2023-11-15T16:21:00Z</dcterms:created>
  <dcterms:modified xsi:type="dcterms:W3CDTF">2023-12-15T09:58:00Z</dcterms:modified>
</cp:coreProperties>
</file>